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4321552F">
                <wp:simplePos x="0" y="0"/>
                <wp:positionH relativeFrom="column">
                  <wp:posOffset>-635</wp:posOffset>
                </wp:positionH>
                <wp:positionV relativeFrom="page">
                  <wp:posOffset>2905760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24F9919D" w:rsidR="00DC2AA9" w:rsidRPr="00684B36" w:rsidRDefault="009C30C4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ermStart w:id="1369707859" w:edGrp="everyone"/>
                            <w: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  <w:t>Dissertation</w:t>
                            </w:r>
                            <w:permEnd w:id="1369707859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228.8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" filled="f" stroked="f" strokeweight=".5pt">
                <v:textbox inset="0,,0">
                  <w:txbxContent>
                    <w:p w14:paraId="4D9448C7" w14:textId="24F9919D" w:rsidR="00DC2AA9" w:rsidRPr="00684B36" w:rsidRDefault="009C30C4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</w:pPr>
                      <w:permStart w:id="1369707859" w:edGrp="everyone"/>
                      <w: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  <w:t>Dissertation</w:t>
                      </w:r>
                      <w:permEnd w:id="136970785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5FBAC712">
                <wp:simplePos x="0" y="0"/>
                <wp:positionH relativeFrom="column">
                  <wp:posOffset>1905</wp:posOffset>
                </wp:positionH>
                <wp:positionV relativeFrom="page">
                  <wp:posOffset>420116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3F26B007" w:rsidR="00DC2AA9" w:rsidRPr="00684B36" w:rsidRDefault="00684B36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Semester 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>/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 oder Jahreszahl</w:t>
                            </w:r>
                            <w:permEnd w:id="141313268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.15pt;margin-top:330.8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" filled="f" stroked="f" strokeweight=".5pt">
                <v:textbox inset="0,,0">
                  <w:txbxContent>
                    <w:p w14:paraId="5A24DF95" w14:textId="3F26B007" w:rsidR="00DC2AA9" w:rsidRPr="00684B36" w:rsidRDefault="00684B36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 w:rsidRPr="00684B36">
                        <w:rPr>
                          <w:sz w:val="34"/>
                          <w:szCs w:val="34"/>
                        </w:rPr>
                        <w:t xml:space="preserve">Semester 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>/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 xml:space="preserve"> oder Jahreszahl</w:t>
                      </w:r>
                      <w:permEnd w:id="14131326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778A7432">
                <wp:simplePos x="0" y="0"/>
                <wp:positionH relativeFrom="column">
                  <wp:posOffset>2540</wp:posOffset>
                </wp:positionH>
                <wp:positionV relativeFrom="page">
                  <wp:posOffset>708215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464ED7C3" w:rsidR="00DC2AA9" w:rsidRPr="00684B36" w:rsidRDefault="00684B36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permStart w:id="1447715174" w:edGrp="everyone"/>
                            <w:r w:rsidRPr="00684B36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  <w:t>Hier steht die Bezeichnung der Arbeit. Kann unter Umständen zwei- oder auch dreizeilig werden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.2pt;margin-top:557.6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BJ5j0t3QAAAAoBAAAPAAAAAAAAAAAAAAAAAHQEAABkcnMvZG93bnJldi54bWxQSwUG&#10;AAAAAAQABADzAAAAfgUAAAAA&#10;" filled="f" stroked="f" strokeweight=".5pt">
                <v:textbox inset="0,,0">
                  <w:txbxContent>
                    <w:p w14:paraId="5A295F1C" w14:textId="464ED7C3" w:rsidR="00DC2AA9" w:rsidRPr="00684B36" w:rsidRDefault="00684B36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</w:pPr>
                      <w:permStart w:id="1447715174" w:edGrp="everyone"/>
                      <w:r w:rsidRPr="00684B36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  <w:t>Hier steht die Bezeichnung der Arbeit. Kann unter Umständen zwei- oder auch dreizeilig werden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21D3B3B">
                <wp:simplePos x="0" y="0"/>
                <wp:positionH relativeFrom="column">
                  <wp:posOffset>2540</wp:posOffset>
                </wp:positionH>
                <wp:positionV relativeFrom="page">
                  <wp:posOffset>563689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.2pt;margin-top:443.8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+6VBdd0AAAAJAQAADwAAAAAAAAAAAAAAAAB1BAAAZHJzL2Rvd25yZXYueG1sUEsF&#10;BgAAAAAEAAQA8wAAAH8FAAAAAA=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2DFB" w14:textId="77777777" w:rsidR="00ED0CA6" w:rsidRDefault="00ED0CA6" w:rsidP="00A52B3E">
      <w:pPr>
        <w:spacing w:after="0" w:line="240" w:lineRule="auto"/>
      </w:pPr>
      <w:r>
        <w:separator/>
      </w:r>
    </w:p>
  </w:endnote>
  <w:endnote w:type="continuationSeparator" w:id="0">
    <w:p w14:paraId="1C6A7EDC" w14:textId="77777777" w:rsidR="00ED0CA6" w:rsidRDefault="00ED0CA6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384" w14:textId="77777777" w:rsidR="00ED0CA6" w:rsidRDefault="00ED0CA6" w:rsidP="00A52B3E">
      <w:pPr>
        <w:spacing w:after="0" w:line="240" w:lineRule="auto"/>
      </w:pPr>
      <w:r>
        <w:separator/>
      </w:r>
    </w:p>
  </w:footnote>
  <w:footnote w:type="continuationSeparator" w:id="0">
    <w:p w14:paraId="6A40DBC2" w14:textId="77777777" w:rsidR="00ED0CA6" w:rsidRDefault="00ED0CA6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2E8" w14:textId="565FA82D" w:rsidR="00A436FE" w:rsidRDefault="00E56E1E">
    <w:pPr>
      <w:pStyle w:val="Kopfzeile"/>
    </w:pPr>
    <w:r>
      <w:rPr>
        <w:noProof/>
      </w:rPr>
      <w:pict w14:anchorId="2EC39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985" o:spid="_x0000_s10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MEDFAK-DEUTSCH_NR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E872" w14:textId="2197869A" w:rsidR="00A52B3E" w:rsidRDefault="00E56E1E">
    <w:pPr>
      <w:pStyle w:val="Kopfzeile"/>
    </w:pPr>
    <w:r>
      <w:rPr>
        <w:noProof/>
      </w:rPr>
      <w:pict w14:anchorId="4D139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986" o:spid="_x0000_s1045" type="#_x0000_t75" style="position:absolute;margin-left:-70.95pt;margin-top:-71.4pt;width:595.2pt;height:841.9pt;z-index:-251656192;mso-position-horizontal-relative:margin;mso-position-vertical-relative:margin" o:allowincell="f">
          <v:imagedata r:id="rId1" o:title="FAU-K+P_VORLAGEN_B_M_A4_RZ_MEDFAK-DEUTSCH_NR-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3FE" w14:textId="51839E83" w:rsidR="00A436FE" w:rsidRDefault="00E56E1E">
    <w:pPr>
      <w:pStyle w:val="Kopfzeile"/>
    </w:pPr>
    <w:r>
      <w:rPr>
        <w:noProof/>
      </w:rPr>
      <w:pict w14:anchorId="4164E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984" o:spid="_x0000_s104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MEDFAK-DEUTSCH_NR-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F7491"/>
    <w:rsid w:val="002209C0"/>
    <w:rsid w:val="00340A6F"/>
    <w:rsid w:val="00377E3B"/>
    <w:rsid w:val="00466E00"/>
    <w:rsid w:val="004A3D04"/>
    <w:rsid w:val="005958CA"/>
    <w:rsid w:val="006229BE"/>
    <w:rsid w:val="00684B36"/>
    <w:rsid w:val="007852EE"/>
    <w:rsid w:val="00843B20"/>
    <w:rsid w:val="008B36A6"/>
    <w:rsid w:val="008D40C9"/>
    <w:rsid w:val="00961936"/>
    <w:rsid w:val="00973EA1"/>
    <w:rsid w:val="009C30C4"/>
    <w:rsid w:val="00A436FE"/>
    <w:rsid w:val="00A52B3E"/>
    <w:rsid w:val="00A636D7"/>
    <w:rsid w:val="00AC51A2"/>
    <w:rsid w:val="00B63CCA"/>
    <w:rsid w:val="00BB579C"/>
    <w:rsid w:val="00BB6476"/>
    <w:rsid w:val="00C14F95"/>
    <w:rsid w:val="00C31D65"/>
    <w:rsid w:val="00CD4BDA"/>
    <w:rsid w:val="00D13E26"/>
    <w:rsid w:val="00D16D41"/>
    <w:rsid w:val="00DA0CC7"/>
    <w:rsid w:val="00DC2AA9"/>
    <w:rsid w:val="00E56E1E"/>
    <w:rsid w:val="00E77D8A"/>
    <w:rsid w:val="00E96DED"/>
    <w:rsid w:val="00ED0CA6"/>
    <w:rsid w:val="00F00A9E"/>
    <w:rsid w:val="00F27904"/>
    <w:rsid w:val="00F62E24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B3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B3E"/>
  </w:style>
  <w:style w:type="paragraph" w:styleId="Fuzeile">
    <w:name w:val="footer"/>
    <w:basedOn w:val="Standard"/>
    <w:link w:val="Fu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3E"/>
  </w:style>
  <w:style w:type="character" w:styleId="Platzhaltertext">
    <w:name w:val="Placeholder Text"/>
    <w:basedOn w:val="Absatz-Standardschriftar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*BigT.* *BigT.*</cp:lastModifiedBy>
  <cp:revision>2</cp:revision>
  <cp:lastPrinted>2023-07-14T08:06:00Z</cp:lastPrinted>
  <dcterms:created xsi:type="dcterms:W3CDTF">2024-01-29T18:59:00Z</dcterms:created>
  <dcterms:modified xsi:type="dcterms:W3CDTF">2024-01-29T18:59:00Z</dcterms:modified>
</cp:coreProperties>
</file>